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5A3D0" w14:textId="2116D1D6" w:rsidR="00DF7674" w:rsidRDefault="00D602CA" w:rsidP="00E65A28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69B1A8C0" w14:textId="20169710" w:rsidR="00E65A28" w:rsidRPr="00C6072D" w:rsidRDefault="00E65A28" w:rsidP="00C6072D">
      <w:pPr>
        <w:jc w:val="center"/>
        <w:rPr>
          <w:b/>
          <w:i/>
          <w:iCs/>
          <w:spacing w:val="-6"/>
          <w:sz w:val="28"/>
        </w:rPr>
      </w:pPr>
      <w:r w:rsidRPr="00C6072D">
        <w:rPr>
          <w:b/>
          <w:spacing w:val="-6"/>
          <w:sz w:val="28"/>
        </w:rPr>
        <w:t xml:space="preserve">HỒ SƠ DỰ </w:t>
      </w:r>
      <w:r w:rsidR="00D96BB5" w:rsidRPr="00C6072D">
        <w:rPr>
          <w:b/>
          <w:spacing w:val="-6"/>
          <w:sz w:val="28"/>
        </w:rPr>
        <w:t>TUYỂN</w:t>
      </w:r>
      <w:r w:rsidRPr="00C6072D">
        <w:rPr>
          <w:b/>
          <w:spacing w:val="-6"/>
          <w:sz w:val="28"/>
        </w:rPr>
        <w:t xml:space="preserve"> </w:t>
      </w:r>
      <w:r w:rsidR="00C6072D" w:rsidRPr="00C6072D">
        <w:rPr>
          <w:b/>
          <w:spacing w:val="-6"/>
          <w:sz w:val="28"/>
        </w:rPr>
        <w:t xml:space="preserve">KỲ TUYỂN DỤNG </w:t>
      </w:r>
      <w:r w:rsidRPr="00C6072D">
        <w:rPr>
          <w:b/>
          <w:spacing w:val="-6"/>
          <w:sz w:val="28"/>
        </w:rPr>
        <w:t>VIÊN CHỨC</w:t>
      </w:r>
      <w:r w:rsidR="00C6072D" w:rsidRPr="00C6072D">
        <w:rPr>
          <w:b/>
          <w:spacing w:val="-6"/>
          <w:sz w:val="28"/>
        </w:rPr>
        <w:t xml:space="preserve"> VÀO </w:t>
      </w:r>
      <w:r w:rsidR="00403448">
        <w:rPr>
          <w:b/>
          <w:spacing w:val="-6"/>
          <w:sz w:val="28"/>
        </w:rPr>
        <w:t xml:space="preserve">TRƯỜNG ĐẠI HỌC </w:t>
      </w:r>
      <w:r w:rsidR="00FB4E8B">
        <w:rPr>
          <w:b/>
          <w:spacing w:val="-6"/>
          <w:sz w:val="28"/>
        </w:rPr>
        <w:t>Y - DƯỢC, ĐẠI HỌC HUẾ</w:t>
      </w:r>
    </w:p>
    <w:p w14:paraId="5FA3B227" w14:textId="18FAC936" w:rsidR="00E65A28" w:rsidRPr="00B32A7A" w:rsidRDefault="00E65A28" w:rsidP="00E65A28">
      <w:pPr>
        <w:jc w:val="center"/>
        <w:rPr>
          <w:b/>
          <w:sz w:val="28"/>
        </w:rPr>
      </w:pPr>
      <w:r w:rsidRPr="00B32A7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AC264" wp14:editId="2611EE96">
                <wp:simplePos x="0" y="0"/>
                <wp:positionH relativeFrom="column">
                  <wp:posOffset>2103120</wp:posOffset>
                </wp:positionH>
                <wp:positionV relativeFrom="paragraph">
                  <wp:posOffset>265430</wp:posOffset>
                </wp:positionV>
                <wp:extent cx="1676400" cy="0"/>
                <wp:effectExtent l="11430" t="10795" r="7620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949C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20.9pt" to="297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"/>
            </w:pict>
          </mc:Fallback>
        </mc:AlternateContent>
      </w:r>
      <w:r w:rsidRPr="00B32A7A">
        <w:rPr>
          <w:b/>
          <w:sz w:val="28"/>
        </w:rPr>
        <w:t>(Mẫu này do thí sinh ghi và dán bên ngoài bì đựng hồ sơ)</w:t>
      </w:r>
    </w:p>
    <w:p w14:paraId="25F66B4B" w14:textId="77777777" w:rsidR="00E65A28" w:rsidRPr="00420B98" w:rsidRDefault="00E65A28" w:rsidP="00E65A28">
      <w:pPr>
        <w:jc w:val="center"/>
        <w:rPr>
          <w:sz w:val="16"/>
        </w:rPr>
      </w:pPr>
    </w:p>
    <w:p w14:paraId="797EF003" w14:textId="77777777" w:rsidR="00E65A28" w:rsidRPr="00FD6514" w:rsidRDefault="00E65A28" w:rsidP="00E65A28">
      <w:pPr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3"/>
      </w:tblGrid>
      <w:tr w:rsidR="00BF5B94" w14:paraId="69CA46AD" w14:textId="77777777" w:rsidTr="00291D57">
        <w:tc>
          <w:tcPr>
            <w:tcW w:w="9072" w:type="dxa"/>
          </w:tcPr>
          <w:p w14:paraId="62C47BFB" w14:textId="77777777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Họ và tên thí sinh: .......................................................... - Nam/N</w:t>
            </w:r>
            <w:r w:rsidRPr="008979F8">
              <w:rPr>
                <w:sz w:val="28"/>
              </w:rPr>
              <w:t>ữ</w:t>
            </w:r>
            <w:r>
              <w:rPr>
                <w:sz w:val="28"/>
              </w:rPr>
              <w:t>: ..................</w:t>
            </w:r>
          </w:p>
          <w:p w14:paraId="2C3E782C" w14:textId="7C03E527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Sinh ngày …… tháng ……. năm ............... </w:t>
            </w:r>
          </w:p>
          <w:p w14:paraId="26D545A5" w14:textId="377E7723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  <w:r w:rsidRPr="008979F8">
              <w:rPr>
                <w:sz w:val="28"/>
              </w:rPr>
              <w:t>ơi</w:t>
            </w:r>
            <w:r>
              <w:rPr>
                <w:sz w:val="28"/>
              </w:rPr>
              <w:t xml:space="preserve"> sinh: ...........................................................</w:t>
            </w:r>
          </w:p>
          <w:p w14:paraId="5EDD8F46" w14:textId="77777777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Ch</w:t>
            </w:r>
            <w:r w:rsidRPr="008979F8">
              <w:rPr>
                <w:sz w:val="28"/>
              </w:rPr>
              <w:t>ỗ</w:t>
            </w:r>
            <w:r>
              <w:rPr>
                <w:sz w:val="28"/>
              </w:rPr>
              <w:t xml:space="preserve"> </w:t>
            </w:r>
            <w:r w:rsidRPr="008979F8">
              <w:rPr>
                <w:sz w:val="28"/>
              </w:rPr>
              <w:t>ở</w:t>
            </w:r>
            <w:r>
              <w:rPr>
                <w:sz w:val="28"/>
              </w:rPr>
              <w:t xml:space="preserve"> hi</w:t>
            </w:r>
            <w:r w:rsidRPr="008979F8">
              <w:rPr>
                <w:sz w:val="28"/>
              </w:rPr>
              <w:t>ện</w:t>
            </w:r>
            <w:r>
              <w:rPr>
                <w:sz w:val="28"/>
              </w:rPr>
              <w:t xml:space="preserve"> nay: ...................................................................................................</w:t>
            </w:r>
          </w:p>
          <w:p w14:paraId="0496321A" w14:textId="089D32A9" w:rsidR="00D96BB5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CMND</w:t>
            </w:r>
            <w:r w:rsidR="00D96BB5">
              <w:rPr>
                <w:sz w:val="28"/>
              </w:rPr>
              <w:t>/CCCD</w:t>
            </w:r>
            <w:r>
              <w:rPr>
                <w:sz w:val="28"/>
              </w:rPr>
              <w:t xml:space="preserve"> s</w:t>
            </w:r>
            <w:r w:rsidRPr="008979F8">
              <w:rPr>
                <w:sz w:val="28"/>
              </w:rPr>
              <w:t>ố</w:t>
            </w:r>
            <w:r>
              <w:rPr>
                <w:sz w:val="28"/>
              </w:rPr>
              <w:t>: ...................</w:t>
            </w:r>
            <w:r w:rsidR="00D96BB5">
              <w:rPr>
                <w:sz w:val="28"/>
              </w:rPr>
              <w:t>.........................</w:t>
            </w:r>
            <w:r>
              <w:rPr>
                <w:sz w:val="28"/>
              </w:rPr>
              <w:t>.......... Ng</w:t>
            </w:r>
            <w:r w:rsidRPr="008979F8">
              <w:rPr>
                <w:sz w:val="28"/>
              </w:rPr>
              <w:t>à</w:t>
            </w:r>
            <w:r>
              <w:rPr>
                <w:sz w:val="28"/>
              </w:rPr>
              <w:t>y c</w:t>
            </w:r>
            <w:r w:rsidRPr="008979F8">
              <w:rPr>
                <w:sz w:val="28"/>
              </w:rPr>
              <w:t>ấ</w:t>
            </w:r>
            <w:r>
              <w:rPr>
                <w:sz w:val="28"/>
              </w:rPr>
              <w:t xml:space="preserve">p: ...../......./......... </w:t>
            </w:r>
          </w:p>
          <w:p w14:paraId="74CE6371" w14:textId="604DEE15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  <w:r w:rsidRPr="008979F8">
              <w:rPr>
                <w:sz w:val="28"/>
              </w:rPr>
              <w:t>ơ</w:t>
            </w:r>
            <w:r>
              <w:rPr>
                <w:sz w:val="28"/>
              </w:rPr>
              <w:t>i c</w:t>
            </w:r>
            <w:r w:rsidRPr="008979F8">
              <w:rPr>
                <w:sz w:val="28"/>
              </w:rPr>
              <w:t>ấ</w:t>
            </w:r>
            <w:r>
              <w:rPr>
                <w:sz w:val="28"/>
              </w:rPr>
              <w:t>p: ..........</w:t>
            </w:r>
            <w:r w:rsidR="00D96BB5">
              <w:rPr>
                <w:sz w:val="28"/>
              </w:rPr>
              <w:t>..........................................................................................</w:t>
            </w:r>
            <w:r>
              <w:rPr>
                <w:sz w:val="28"/>
              </w:rPr>
              <w:t>...........</w:t>
            </w:r>
          </w:p>
          <w:p w14:paraId="2CC9DF49" w14:textId="44DFE18E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S</w:t>
            </w:r>
            <w:r w:rsidRPr="002F14AB">
              <w:rPr>
                <w:sz w:val="28"/>
              </w:rPr>
              <w:t>ố</w:t>
            </w:r>
            <w:r>
              <w:rPr>
                <w:sz w:val="28"/>
              </w:rPr>
              <w:t xml:space="preserve"> </w:t>
            </w:r>
            <w:r w:rsidRPr="002F14AB">
              <w:rPr>
                <w:sz w:val="28"/>
              </w:rPr>
              <w:t>đ</w:t>
            </w:r>
            <w:r>
              <w:rPr>
                <w:sz w:val="28"/>
              </w:rPr>
              <w:t>i</w:t>
            </w:r>
            <w:r w:rsidRPr="002F14AB">
              <w:rPr>
                <w:sz w:val="28"/>
              </w:rPr>
              <w:t>ện</w:t>
            </w:r>
            <w:r>
              <w:rPr>
                <w:sz w:val="28"/>
              </w:rPr>
              <w:t xml:space="preserve"> tho</w:t>
            </w:r>
            <w:r w:rsidRPr="002F14AB">
              <w:rPr>
                <w:sz w:val="28"/>
              </w:rPr>
              <w:t>ại</w:t>
            </w:r>
            <w:r>
              <w:rPr>
                <w:sz w:val="28"/>
              </w:rPr>
              <w:t xml:space="preserve">: .............................. </w:t>
            </w:r>
            <w:r w:rsidRPr="00DD4598">
              <w:rPr>
                <w:sz w:val="28"/>
              </w:rPr>
              <w:t>Địa</w:t>
            </w:r>
            <w:r>
              <w:rPr>
                <w:sz w:val="28"/>
              </w:rPr>
              <w:t xml:space="preserve"> ch</w:t>
            </w:r>
            <w:r w:rsidRPr="00DD4598">
              <w:rPr>
                <w:sz w:val="28"/>
              </w:rPr>
              <w:t>ỉ</w:t>
            </w:r>
            <w:r>
              <w:rPr>
                <w:sz w:val="28"/>
              </w:rPr>
              <w:t xml:space="preserve"> Email: ...............................................</w:t>
            </w:r>
          </w:p>
          <w:p w14:paraId="5787C976" w14:textId="77777777" w:rsidR="00BF5B94" w:rsidRDefault="00BF5B94" w:rsidP="00BF5B94">
            <w:pPr>
              <w:tabs>
                <w:tab w:val="left" w:leader="dot" w:pos="4200"/>
                <w:tab w:val="left" w:leader="dot" w:pos="5520"/>
                <w:tab w:val="left" w:leader="dot" w:pos="9000"/>
              </w:tabs>
              <w:spacing w:before="60" w:after="60"/>
              <w:ind w:firstLine="321"/>
              <w:jc w:val="both"/>
              <w:rPr>
                <w:sz w:val="26"/>
                <w:szCs w:val="26"/>
              </w:rPr>
            </w:pPr>
            <w:r w:rsidRPr="00DF7674">
              <w:rPr>
                <w:sz w:val="28"/>
                <w:szCs w:val="28"/>
              </w:rPr>
              <w:t>Địa chỉ liên lạc (để gửi thư, giấy báo):</w:t>
            </w:r>
            <w:r>
              <w:rPr>
                <w:sz w:val="26"/>
                <w:szCs w:val="26"/>
              </w:rPr>
              <w:t xml:space="preserve"> .....................................................................</w:t>
            </w:r>
          </w:p>
          <w:p w14:paraId="0F489AD2" w14:textId="77777777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t>.......................................................................................................................................</w:t>
            </w:r>
            <w:r w:rsidRPr="001922F8">
              <w:rPr>
                <w:sz w:val="28"/>
              </w:rPr>
              <w:t xml:space="preserve"> </w:t>
            </w:r>
          </w:p>
          <w:p w14:paraId="6F6833CB" w14:textId="77777777" w:rsidR="00BF5B94" w:rsidRP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  <w:szCs w:val="28"/>
              </w:rPr>
            </w:pPr>
            <w:r w:rsidRPr="00BF5B94">
              <w:rPr>
                <w:sz w:val="28"/>
                <w:szCs w:val="28"/>
              </w:rPr>
              <w:t>Trình độ chuyên môn: ………………………… Loại hình đào</w:t>
            </w:r>
            <w:r>
              <w:rPr>
                <w:sz w:val="28"/>
                <w:szCs w:val="28"/>
              </w:rPr>
              <w:t xml:space="preserve"> t</w:t>
            </w:r>
            <w:r w:rsidRPr="00BF5B94">
              <w:rPr>
                <w:sz w:val="28"/>
                <w:szCs w:val="28"/>
              </w:rPr>
              <w:t>ạo:……………</w:t>
            </w:r>
          </w:p>
          <w:p w14:paraId="0B97D3DB" w14:textId="13FC998A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Vị trí </w:t>
            </w:r>
            <w:r w:rsidR="00AA10F3">
              <w:rPr>
                <w:sz w:val="28"/>
              </w:rPr>
              <w:t>dự tuyển</w:t>
            </w:r>
            <w:r w:rsidR="00D96BB5">
              <w:rPr>
                <w:rStyle w:val="FootnoteReference"/>
                <w:sz w:val="28"/>
              </w:rPr>
              <w:footnoteReference w:id="1"/>
            </w:r>
            <w:r>
              <w:rPr>
                <w:sz w:val="28"/>
              </w:rPr>
              <w:t>:</w:t>
            </w:r>
            <w:r w:rsidRPr="002400B7">
              <w:rPr>
                <w:sz w:val="28"/>
              </w:rPr>
              <w:tab/>
            </w:r>
            <w:r w:rsidR="00291D57">
              <w:rPr>
                <w:sz w:val="28"/>
              </w:rPr>
              <w:t>…</w:t>
            </w:r>
          </w:p>
          <w:p w14:paraId="5CA70C0A" w14:textId="1F42E108" w:rsidR="00BF5B94" w:rsidRDefault="00D96BB5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Đơn vị đăng ký dự tuyển</w:t>
            </w:r>
            <w:r>
              <w:rPr>
                <w:rStyle w:val="FootnoteReference"/>
                <w:sz w:val="28"/>
              </w:rPr>
              <w:footnoteReference w:id="2"/>
            </w:r>
            <w:r w:rsidR="00BF5B94">
              <w:rPr>
                <w:sz w:val="28"/>
              </w:rPr>
              <w:t>: ..............................................................................</w:t>
            </w:r>
          </w:p>
          <w:p w14:paraId="2DDBF171" w14:textId="1B4449F4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rPr>
                <w:sz w:val="28"/>
              </w:rPr>
            </w:pPr>
            <w:r>
              <w:rPr>
                <w:sz w:val="28"/>
              </w:rPr>
              <w:t>Hồ sơ gồm có:</w:t>
            </w:r>
          </w:p>
        </w:tc>
      </w:tr>
    </w:tbl>
    <w:p w14:paraId="3E780D09" w14:textId="77777777" w:rsidR="00E65A28" w:rsidRPr="00560A61" w:rsidRDefault="00E65A28" w:rsidP="00E65A28">
      <w:pPr>
        <w:tabs>
          <w:tab w:val="left" w:leader="dot" w:pos="8760"/>
        </w:tabs>
        <w:rPr>
          <w:sz w:val="6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8056"/>
        <w:gridCol w:w="863"/>
      </w:tblGrid>
      <w:tr w:rsidR="00E65A28" w:rsidRPr="00340CB0" w14:paraId="2FD7EE66" w14:textId="77777777" w:rsidTr="00D104FD">
        <w:trPr>
          <w:trHeight w:val="710"/>
        </w:trPr>
        <w:tc>
          <w:tcPr>
            <w:tcW w:w="746" w:type="dxa"/>
            <w:shd w:val="clear" w:color="auto" w:fill="auto"/>
            <w:vAlign w:val="center"/>
          </w:tcPr>
          <w:p w14:paraId="1E98E298" w14:textId="77777777" w:rsidR="00E65A28" w:rsidRPr="00291D57" w:rsidRDefault="00E65A28" w:rsidP="00DF6039">
            <w:pPr>
              <w:tabs>
                <w:tab w:val="left" w:leader="dot" w:pos="8760"/>
              </w:tabs>
              <w:jc w:val="center"/>
              <w:rPr>
                <w:b/>
                <w:sz w:val="26"/>
                <w:szCs w:val="22"/>
              </w:rPr>
            </w:pPr>
            <w:r w:rsidRPr="00291D57">
              <w:rPr>
                <w:b/>
                <w:sz w:val="26"/>
                <w:szCs w:val="22"/>
              </w:rPr>
              <w:t>STT</w:t>
            </w:r>
          </w:p>
        </w:tc>
        <w:tc>
          <w:tcPr>
            <w:tcW w:w="8031" w:type="dxa"/>
            <w:shd w:val="clear" w:color="auto" w:fill="auto"/>
            <w:vAlign w:val="center"/>
          </w:tcPr>
          <w:p w14:paraId="6A39B044" w14:textId="77777777" w:rsidR="00E65A28" w:rsidRPr="00291D57" w:rsidRDefault="00E65A28" w:rsidP="00DF6039">
            <w:pPr>
              <w:tabs>
                <w:tab w:val="left" w:leader="dot" w:pos="8760"/>
              </w:tabs>
              <w:jc w:val="center"/>
              <w:rPr>
                <w:b/>
                <w:sz w:val="26"/>
                <w:szCs w:val="22"/>
              </w:rPr>
            </w:pPr>
            <w:r w:rsidRPr="00291D57">
              <w:rPr>
                <w:b/>
                <w:sz w:val="26"/>
                <w:szCs w:val="22"/>
              </w:rPr>
              <w:t>Tên loại hồ sơ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22C12BF" w14:textId="77777777" w:rsidR="00E65A28" w:rsidRPr="00291D57" w:rsidRDefault="00E65A28" w:rsidP="00DF6039">
            <w:pPr>
              <w:tabs>
                <w:tab w:val="left" w:leader="dot" w:pos="8760"/>
              </w:tabs>
              <w:jc w:val="center"/>
              <w:rPr>
                <w:b/>
                <w:sz w:val="26"/>
                <w:szCs w:val="22"/>
              </w:rPr>
            </w:pPr>
            <w:r w:rsidRPr="00291D57">
              <w:rPr>
                <w:b/>
                <w:sz w:val="26"/>
                <w:szCs w:val="22"/>
              </w:rPr>
              <w:t>Số lượng</w:t>
            </w:r>
          </w:p>
        </w:tc>
      </w:tr>
      <w:tr w:rsidR="00E65A28" w:rsidRPr="00340CB0" w14:paraId="5A916678" w14:textId="77777777" w:rsidTr="00D104FD">
        <w:trPr>
          <w:trHeight w:val="347"/>
        </w:trPr>
        <w:tc>
          <w:tcPr>
            <w:tcW w:w="746" w:type="dxa"/>
            <w:shd w:val="clear" w:color="auto" w:fill="auto"/>
            <w:vAlign w:val="center"/>
          </w:tcPr>
          <w:p w14:paraId="09E17DB3" w14:textId="77777777" w:rsidR="00E65A28" w:rsidRPr="00BD64C3" w:rsidRDefault="00E65A28" w:rsidP="00D96BB5">
            <w:pPr>
              <w:tabs>
                <w:tab w:val="left" w:leader="dot" w:pos="8760"/>
              </w:tabs>
              <w:jc w:val="center"/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1</w:t>
            </w:r>
          </w:p>
        </w:tc>
        <w:tc>
          <w:tcPr>
            <w:tcW w:w="8031" w:type="dxa"/>
            <w:shd w:val="clear" w:color="auto" w:fill="auto"/>
          </w:tcPr>
          <w:p w14:paraId="2A9FE9CF" w14:textId="23814629" w:rsidR="00E65A28" w:rsidRPr="00BD64C3" w:rsidRDefault="00DF7674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Phiếu</w:t>
            </w:r>
            <w:r w:rsidR="00E65A28" w:rsidRPr="00BD64C3">
              <w:rPr>
                <w:sz w:val="28"/>
                <w:szCs w:val="28"/>
              </w:rPr>
              <w:t xml:space="preserve"> đăng ký dự </w:t>
            </w:r>
            <w:r w:rsidRPr="00BD64C3">
              <w:rPr>
                <w:sz w:val="28"/>
                <w:szCs w:val="28"/>
              </w:rPr>
              <w:t>tuyển</w:t>
            </w:r>
          </w:p>
        </w:tc>
        <w:tc>
          <w:tcPr>
            <w:tcW w:w="863" w:type="dxa"/>
            <w:shd w:val="clear" w:color="auto" w:fill="auto"/>
          </w:tcPr>
          <w:p w14:paraId="53D9835D" w14:textId="77777777" w:rsidR="00E65A28" w:rsidRPr="00BD64C3" w:rsidRDefault="00E65A28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  <w:tr w:rsidR="00D96BB5" w:rsidRPr="00340CB0" w14:paraId="70DCA7AC" w14:textId="77777777" w:rsidTr="00D104FD">
        <w:trPr>
          <w:trHeight w:val="347"/>
        </w:trPr>
        <w:tc>
          <w:tcPr>
            <w:tcW w:w="746" w:type="dxa"/>
            <w:shd w:val="clear" w:color="auto" w:fill="auto"/>
            <w:vAlign w:val="center"/>
          </w:tcPr>
          <w:p w14:paraId="34B4AC30" w14:textId="5C19785B" w:rsidR="00D96BB5" w:rsidRPr="00BD64C3" w:rsidRDefault="00D96BB5" w:rsidP="00D96BB5">
            <w:pPr>
              <w:tabs>
                <w:tab w:val="left" w:leader="dot" w:pos="8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1" w:type="dxa"/>
            <w:shd w:val="clear" w:color="auto" w:fill="auto"/>
          </w:tcPr>
          <w:p w14:paraId="3A63E335" w14:textId="77777777" w:rsidR="00D96BB5" w:rsidRDefault="00D96BB5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n sao các văn bằng, chứng chỉ</w:t>
            </w:r>
            <w:r w:rsidR="00657521">
              <w:rPr>
                <w:sz w:val="28"/>
                <w:szCs w:val="28"/>
              </w:rPr>
              <w:t>:……………………………………..</w:t>
            </w:r>
          </w:p>
          <w:p w14:paraId="17E03030" w14:textId="77777777" w:rsidR="00657521" w:rsidRDefault="00657521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....</w:t>
            </w:r>
          </w:p>
          <w:p w14:paraId="18D1B8B0" w14:textId="77777777" w:rsidR="00657521" w:rsidRDefault="00657521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</w:t>
            </w:r>
          </w:p>
          <w:p w14:paraId="6AC898B6" w14:textId="77777777" w:rsidR="00657521" w:rsidRDefault="00657521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</w:t>
            </w:r>
          </w:p>
          <w:p w14:paraId="33D55FF4" w14:textId="77777777" w:rsidR="00657521" w:rsidRDefault="00657521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</w:t>
            </w:r>
          </w:p>
          <w:p w14:paraId="123E7B97" w14:textId="58C93E4C" w:rsidR="00657521" w:rsidRPr="00BD64C3" w:rsidRDefault="00657521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863" w:type="dxa"/>
            <w:shd w:val="clear" w:color="auto" w:fill="auto"/>
          </w:tcPr>
          <w:p w14:paraId="021814A5" w14:textId="77777777" w:rsidR="00D96BB5" w:rsidRPr="00BD64C3" w:rsidRDefault="00D96BB5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  <w:tr w:rsidR="00E65A28" w:rsidRPr="00340CB0" w14:paraId="28139290" w14:textId="77777777" w:rsidTr="00D104FD">
        <w:trPr>
          <w:trHeight w:val="363"/>
        </w:trPr>
        <w:tc>
          <w:tcPr>
            <w:tcW w:w="746" w:type="dxa"/>
            <w:shd w:val="clear" w:color="auto" w:fill="auto"/>
            <w:vAlign w:val="center"/>
          </w:tcPr>
          <w:p w14:paraId="006E41F5" w14:textId="1D368584" w:rsidR="00E65A28" w:rsidRPr="00BD64C3" w:rsidRDefault="00D96BB5" w:rsidP="00D96BB5">
            <w:pPr>
              <w:tabs>
                <w:tab w:val="left" w:leader="dot" w:pos="8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1" w:type="dxa"/>
            <w:shd w:val="clear" w:color="auto" w:fill="auto"/>
          </w:tcPr>
          <w:p w14:paraId="60D9C439" w14:textId="77777777" w:rsidR="00E65A28" w:rsidRDefault="00E65A28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Bản sao giấy tờ ưu tiên</w:t>
            </w:r>
            <w:r w:rsidR="00DF7674" w:rsidRPr="00BD64C3">
              <w:rPr>
                <w:sz w:val="28"/>
                <w:szCs w:val="28"/>
              </w:rPr>
              <w:t xml:space="preserve"> </w:t>
            </w:r>
            <w:r w:rsidR="00DF7674" w:rsidRPr="00BD64C3">
              <w:rPr>
                <w:i/>
                <w:iCs/>
                <w:sz w:val="28"/>
                <w:szCs w:val="28"/>
              </w:rPr>
              <w:t>(nếu có)</w:t>
            </w:r>
            <w:r w:rsidR="00DF7674" w:rsidRPr="00BD64C3">
              <w:rPr>
                <w:sz w:val="28"/>
                <w:szCs w:val="28"/>
              </w:rPr>
              <w:t xml:space="preserve">  </w:t>
            </w:r>
            <w:r w:rsidRPr="00BD64C3">
              <w:rPr>
                <w:sz w:val="28"/>
                <w:szCs w:val="28"/>
              </w:rPr>
              <w:t>……………………………</w:t>
            </w:r>
            <w:r w:rsidR="00657521">
              <w:rPr>
                <w:sz w:val="28"/>
                <w:szCs w:val="28"/>
              </w:rPr>
              <w:t>………..</w:t>
            </w:r>
          </w:p>
          <w:p w14:paraId="0EBAC316" w14:textId="77777777" w:rsidR="00657521" w:rsidRDefault="00657521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</w:t>
            </w:r>
          </w:p>
          <w:p w14:paraId="4AEA5571" w14:textId="77777777" w:rsidR="00657521" w:rsidRDefault="00657521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</w:t>
            </w:r>
          </w:p>
          <w:p w14:paraId="20E50E9A" w14:textId="728C7194" w:rsidR="00657521" w:rsidRPr="00BD64C3" w:rsidRDefault="00657521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863" w:type="dxa"/>
            <w:shd w:val="clear" w:color="auto" w:fill="auto"/>
          </w:tcPr>
          <w:p w14:paraId="0E6DDF13" w14:textId="77777777" w:rsidR="00E65A28" w:rsidRPr="00BD64C3" w:rsidRDefault="00E65A28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  <w:tr w:rsidR="00E65A28" w:rsidRPr="00340CB0" w14:paraId="33888D26" w14:textId="77777777" w:rsidTr="00D104FD">
        <w:trPr>
          <w:trHeight w:val="347"/>
        </w:trPr>
        <w:tc>
          <w:tcPr>
            <w:tcW w:w="746" w:type="dxa"/>
            <w:shd w:val="clear" w:color="auto" w:fill="auto"/>
            <w:vAlign w:val="center"/>
          </w:tcPr>
          <w:p w14:paraId="214E3EA0" w14:textId="34703B05" w:rsidR="00E65A28" w:rsidRPr="00BD64C3" w:rsidRDefault="00D96BB5" w:rsidP="00D96BB5">
            <w:pPr>
              <w:tabs>
                <w:tab w:val="left" w:leader="dot" w:pos="8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1" w:type="dxa"/>
            <w:shd w:val="clear" w:color="auto" w:fill="auto"/>
          </w:tcPr>
          <w:p w14:paraId="51C5559E" w14:textId="302B339A" w:rsidR="00E65A28" w:rsidRPr="00BD64C3" w:rsidRDefault="00E65A28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0</w:t>
            </w:r>
            <w:r w:rsidR="00C4630F" w:rsidRPr="00BD64C3">
              <w:rPr>
                <w:sz w:val="28"/>
                <w:szCs w:val="28"/>
              </w:rPr>
              <w:t xml:space="preserve">3 </w:t>
            </w:r>
            <w:r w:rsidR="00DF7674" w:rsidRPr="00BD64C3">
              <w:rPr>
                <w:sz w:val="28"/>
                <w:szCs w:val="28"/>
              </w:rPr>
              <w:t>bì</w:t>
            </w:r>
            <w:r w:rsidRPr="00BD64C3">
              <w:rPr>
                <w:sz w:val="28"/>
                <w:szCs w:val="28"/>
              </w:rPr>
              <w:t xml:space="preserve"> thư đã dán tem</w:t>
            </w:r>
            <w:r w:rsidR="00DF7674" w:rsidRPr="00BD64C3">
              <w:rPr>
                <w:sz w:val="28"/>
                <w:szCs w:val="28"/>
              </w:rPr>
              <w:t>,</w:t>
            </w:r>
            <w:r w:rsidRPr="00BD64C3">
              <w:rPr>
                <w:sz w:val="28"/>
                <w:szCs w:val="28"/>
              </w:rPr>
              <w:t xml:space="preserve"> ghi</w:t>
            </w:r>
            <w:r w:rsidR="00DF7674" w:rsidRPr="00BD64C3">
              <w:rPr>
                <w:sz w:val="28"/>
                <w:szCs w:val="28"/>
              </w:rPr>
              <w:t xml:space="preserve"> rõ tên, địa chỉ và số điện thoại người nhận</w:t>
            </w:r>
          </w:p>
        </w:tc>
        <w:tc>
          <w:tcPr>
            <w:tcW w:w="863" w:type="dxa"/>
            <w:shd w:val="clear" w:color="auto" w:fill="auto"/>
          </w:tcPr>
          <w:p w14:paraId="1A7271E8" w14:textId="77777777" w:rsidR="00E65A28" w:rsidRPr="00BD64C3" w:rsidRDefault="00E65A28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</w:tbl>
    <w:p w14:paraId="71C777F2" w14:textId="77777777" w:rsidR="00E65A28" w:rsidRPr="00B32A7A" w:rsidRDefault="00E65A28" w:rsidP="00E65A28">
      <w:pPr>
        <w:tabs>
          <w:tab w:val="left" w:leader="dot" w:pos="8760"/>
        </w:tabs>
        <w:rPr>
          <w:b/>
          <w:sz w:val="20"/>
        </w:rPr>
      </w:pPr>
    </w:p>
    <w:p w14:paraId="0C517827" w14:textId="2967CAB1" w:rsidR="00E65A28" w:rsidRPr="00B32A7A" w:rsidRDefault="00E65A28" w:rsidP="00E65A28">
      <w:pPr>
        <w:tabs>
          <w:tab w:val="left" w:leader="dot" w:pos="8760"/>
        </w:tabs>
        <w:rPr>
          <w:b/>
          <w:sz w:val="28"/>
        </w:rPr>
      </w:pPr>
      <w:r w:rsidRPr="00B32A7A">
        <w:rPr>
          <w:b/>
          <w:sz w:val="28"/>
        </w:rPr>
        <w:t>Tổng cộng có:</w:t>
      </w:r>
      <w:r w:rsidR="00DF7674">
        <w:rPr>
          <w:b/>
          <w:sz w:val="28"/>
        </w:rPr>
        <w:t xml:space="preserve"> </w:t>
      </w:r>
      <w:r w:rsidRPr="00B32A7A">
        <w:rPr>
          <w:b/>
          <w:sz w:val="28"/>
        </w:rPr>
        <w:t>………</w:t>
      </w:r>
      <w:r w:rsidR="002400B7">
        <w:rPr>
          <w:b/>
          <w:sz w:val="28"/>
        </w:rPr>
        <w:t xml:space="preserve"> </w:t>
      </w:r>
      <w:r w:rsidRPr="00B32A7A">
        <w:rPr>
          <w:b/>
          <w:sz w:val="28"/>
        </w:rPr>
        <w:t>loại hồ sơ.</w:t>
      </w:r>
    </w:p>
    <w:p w14:paraId="16A1D81D" w14:textId="5590C61E" w:rsidR="00E65A28" w:rsidRDefault="00E65A28" w:rsidP="0065752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9EC8B47" w14:textId="77777777" w:rsidR="00E65A28" w:rsidRDefault="00E65A28" w:rsidP="00E65A28">
      <w:pPr>
        <w:tabs>
          <w:tab w:val="left" w:leader="dot" w:pos="8760"/>
        </w:tabs>
        <w:rPr>
          <w:sz w:val="28"/>
        </w:rPr>
      </w:pPr>
    </w:p>
    <w:p w14:paraId="63E9899F" w14:textId="77777777" w:rsidR="00E65A28" w:rsidRPr="00EE0B35" w:rsidRDefault="00E65A28" w:rsidP="00E65A28">
      <w:pPr>
        <w:tabs>
          <w:tab w:val="left" w:leader="dot" w:pos="8760"/>
        </w:tabs>
        <w:rPr>
          <w:sz w:val="36"/>
        </w:rPr>
      </w:pPr>
    </w:p>
    <w:sectPr w:rsidR="00E65A28" w:rsidRPr="00EE0B35" w:rsidSect="00DF7674">
      <w:pgSz w:w="11907" w:h="16840" w:code="9"/>
      <w:pgMar w:top="851" w:right="1134" w:bottom="851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B8C54" w14:textId="77777777" w:rsidR="00872FCC" w:rsidRDefault="00872FCC" w:rsidP="00D96BB5">
      <w:r>
        <w:separator/>
      </w:r>
    </w:p>
  </w:endnote>
  <w:endnote w:type="continuationSeparator" w:id="0">
    <w:p w14:paraId="7DA9913F" w14:textId="77777777" w:rsidR="00872FCC" w:rsidRDefault="00872FCC" w:rsidP="00D9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16904" w14:textId="77777777" w:rsidR="00872FCC" w:rsidRDefault="00872FCC" w:rsidP="00D96BB5">
      <w:r>
        <w:separator/>
      </w:r>
    </w:p>
  </w:footnote>
  <w:footnote w:type="continuationSeparator" w:id="0">
    <w:p w14:paraId="474E1E91" w14:textId="77777777" w:rsidR="00872FCC" w:rsidRDefault="00872FCC" w:rsidP="00D96BB5">
      <w:r>
        <w:continuationSeparator/>
      </w:r>
    </w:p>
  </w:footnote>
  <w:footnote w:id="1">
    <w:p w14:paraId="5C9B0824" w14:textId="4DA3C82A" w:rsidR="00D96BB5" w:rsidRDefault="00D96BB5">
      <w:pPr>
        <w:pStyle w:val="FootnoteText"/>
      </w:pPr>
      <w:r>
        <w:rPr>
          <w:rStyle w:val="FootnoteReference"/>
        </w:rPr>
        <w:footnoteRef/>
      </w:r>
      <w:r>
        <w:t xml:space="preserve"> Thí sinh ghi rõ vị trí dự tuyển như trong Phiếu đăng ký dự tuyển.</w:t>
      </w:r>
    </w:p>
  </w:footnote>
  <w:footnote w:id="2">
    <w:p w14:paraId="63BFA75A" w14:textId="2BA89490" w:rsidR="00D96BB5" w:rsidRDefault="00D96BB5">
      <w:pPr>
        <w:pStyle w:val="FootnoteText"/>
      </w:pPr>
      <w:r>
        <w:rPr>
          <w:rStyle w:val="FootnoteReference"/>
        </w:rPr>
        <w:footnoteRef/>
      </w:r>
      <w:r>
        <w:t xml:space="preserve"> Thí sinh ghi đơn vị đăng ký dự tuyển như trong Phiếu đăng ký dự tuyể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28"/>
    <w:rsid w:val="000F6154"/>
    <w:rsid w:val="002400B7"/>
    <w:rsid w:val="00291D57"/>
    <w:rsid w:val="00403448"/>
    <w:rsid w:val="004F034F"/>
    <w:rsid w:val="0057492E"/>
    <w:rsid w:val="00657521"/>
    <w:rsid w:val="00721C1E"/>
    <w:rsid w:val="00872FCC"/>
    <w:rsid w:val="008736B3"/>
    <w:rsid w:val="00A8188F"/>
    <w:rsid w:val="00AA10F3"/>
    <w:rsid w:val="00BD64C3"/>
    <w:rsid w:val="00BD73B5"/>
    <w:rsid w:val="00BF5B94"/>
    <w:rsid w:val="00C4630F"/>
    <w:rsid w:val="00C6072D"/>
    <w:rsid w:val="00CF5F4B"/>
    <w:rsid w:val="00D104FD"/>
    <w:rsid w:val="00D602CA"/>
    <w:rsid w:val="00D96BB5"/>
    <w:rsid w:val="00DF7674"/>
    <w:rsid w:val="00E65A28"/>
    <w:rsid w:val="00EC2E6E"/>
    <w:rsid w:val="00F012EB"/>
    <w:rsid w:val="00FB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51E2B3"/>
  <w15:chartTrackingRefBased/>
  <w15:docId w15:val="{B69A2AC7-F5EA-4726-8B1A-84629223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28"/>
    <w:pPr>
      <w:spacing w:befor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B9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6B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BB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DC22-CC22-44FA-8440-F99BB68D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tc.sgdqnam@outlook.com</dc:creator>
  <cp:keywords/>
  <dc:description/>
  <cp:lastModifiedBy>Windows 11</cp:lastModifiedBy>
  <cp:revision>4</cp:revision>
  <cp:lastPrinted>2020-08-17T09:09:00Z</cp:lastPrinted>
  <dcterms:created xsi:type="dcterms:W3CDTF">2026-07-03T07:54:00Z</dcterms:created>
  <dcterms:modified xsi:type="dcterms:W3CDTF">2026-07-03T08:32:00Z</dcterms:modified>
</cp:coreProperties>
</file>